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EF9C7" w14:textId="77777777" w:rsidR="00AB4502" w:rsidRPr="00B476BE" w:rsidRDefault="00AB4502" w:rsidP="00AB4502">
      <w:r w:rsidRPr="00B476BE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E1DF4D2" wp14:editId="7E45D3BC">
            <wp:simplePos x="0" y="0"/>
            <wp:positionH relativeFrom="column">
              <wp:posOffset>-828040</wp:posOffset>
            </wp:positionH>
            <wp:positionV relativeFrom="paragraph">
              <wp:posOffset>-619125</wp:posOffset>
            </wp:positionV>
            <wp:extent cx="7332655" cy="1760220"/>
            <wp:effectExtent l="0" t="0" r="0" b="5080"/>
            <wp:wrapNone/>
            <wp:docPr id="1" name="image1.png" descr="A picture containing font, logo, graphics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font, logo, graphics, symbo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65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12F12" w14:textId="77777777" w:rsidR="00AB4502" w:rsidRPr="00B476BE" w:rsidRDefault="00AB4502" w:rsidP="00AB4502"/>
    <w:p w14:paraId="32A78EF8" w14:textId="77777777" w:rsidR="00AB4502" w:rsidRPr="00B476BE" w:rsidRDefault="00AB4502" w:rsidP="00AB4502"/>
    <w:p w14:paraId="61249A3B" w14:textId="77777777" w:rsidR="00AB4502" w:rsidRPr="00B476BE" w:rsidRDefault="00AB4502" w:rsidP="00AB4502"/>
    <w:p w14:paraId="543DB6FA" w14:textId="77777777" w:rsidR="00AB4502" w:rsidRPr="00B476BE" w:rsidRDefault="00AB4502" w:rsidP="00AB4502"/>
    <w:p w14:paraId="5EA18416" w14:textId="77777777" w:rsidR="00AB4502" w:rsidRPr="00B476BE" w:rsidRDefault="00AB4502" w:rsidP="00AB4502"/>
    <w:p w14:paraId="75553614" w14:textId="77777777" w:rsidR="00AB4502" w:rsidRPr="00B476BE" w:rsidRDefault="00AB4502" w:rsidP="00AB4502"/>
    <w:p w14:paraId="6108814B" w14:textId="77777777" w:rsidR="00AB4502" w:rsidRPr="00B476BE" w:rsidRDefault="00AB4502" w:rsidP="00AB4502"/>
    <w:p w14:paraId="1E5506F8" w14:textId="77777777" w:rsidR="00AB4502" w:rsidRPr="00B476BE" w:rsidRDefault="00AB4502" w:rsidP="00AB4502"/>
    <w:p w14:paraId="3EF92113" w14:textId="6E211B4E" w:rsidR="00AB4502" w:rsidRPr="00B476BE" w:rsidRDefault="00AB4502" w:rsidP="00AB4502">
      <w:pPr>
        <w:jc w:val="center"/>
        <w:rPr>
          <w:b/>
          <w:bCs/>
          <w:sz w:val="40"/>
        </w:rPr>
      </w:pPr>
      <w:r w:rsidRPr="00B476BE">
        <w:rPr>
          <w:b/>
          <w:bCs/>
          <w:sz w:val="40"/>
        </w:rPr>
        <w:t>CSCI</w:t>
      </w:r>
      <w:r w:rsidR="007D4E6C">
        <w:rPr>
          <w:b/>
          <w:bCs/>
          <w:sz w:val="40"/>
        </w:rPr>
        <w:t xml:space="preserve"> </w:t>
      </w:r>
      <w:r w:rsidRPr="00B476BE">
        <w:rPr>
          <w:b/>
          <w:bCs/>
          <w:sz w:val="40"/>
        </w:rPr>
        <w:t>5709 - Advanced Web Services</w:t>
      </w:r>
    </w:p>
    <w:p w14:paraId="7676AC97" w14:textId="244044AA" w:rsidR="00AB4502" w:rsidRPr="00B476BE" w:rsidRDefault="00AB4502" w:rsidP="00AB4502">
      <w:pPr>
        <w:jc w:val="center"/>
        <w:rPr>
          <w:b/>
          <w:bCs/>
          <w:sz w:val="40"/>
        </w:rPr>
      </w:pPr>
      <w:r w:rsidRPr="00B476BE">
        <w:rPr>
          <w:b/>
          <w:bCs/>
          <w:sz w:val="40"/>
        </w:rPr>
        <w:t>Summer 202</w:t>
      </w:r>
      <w:r w:rsidR="00B17CB1">
        <w:rPr>
          <w:b/>
          <w:bCs/>
          <w:sz w:val="40"/>
        </w:rPr>
        <w:t>4</w:t>
      </w:r>
    </w:p>
    <w:p w14:paraId="41C82321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35F86FA6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16DFF1CC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284BE552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02A935D6" w14:textId="65CE67D8" w:rsidR="00AB4502" w:rsidRPr="00B476BE" w:rsidRDefault="00B23FFF" w:rsidP="00AB450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Tutorial 6</w:t>
      </w:r>
    </w:p>
    <w:p w14:paraId="30830B50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2E55DB3A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2EC7FE69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4977E0C7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16F71BF2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20F7CABD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5D29747F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1A67230D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01B86751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1A604DBE" w14:textId="77777777" w:rsidR="00AB4502" w:rsidRPr="00B476BE" w:rsidRDefault="00AB4502" w:rsidP="00AB4502">
      <w:pPr>
        <w:jc w:val="center"/>
        <w:rPr>
          <w:b/>
          <w:bCs/>
          <w:sz w:val="40"/>
        </w:rPr>
      </w:pPr>
    </w:p>
    <w:p w14:paraId="7B933828" w14:textId="77777777" w:rsidR="00AB4502" w:rsidRPr="00B476BE" w:rsidRDefault="00AB4502" w:rsidP="00AB4502">
      <w:pPr>
        <w:jc w:val="center"/>
        <w:rPr>
          <w:b/>
          <w:bCs/>
          <w:sz w:val="40"/>
        </w:rPr>
      </w:pPr>
      <w:r w:rsidRPr="00B476BE">
        <w:rPr>
          <w:b/>
          <w:bCs/>
          <w:sz w:val="40"/>
        </w:rPr>
        <w:t>Submitted By:</w:t>
      </w:r>
    </w:p>
    <w:p w14:paraId="59DE47F9" w14:textId="00C0DDB0" w:rsidR="00AB4502" w:rsidRPr="00B476BE" w:rsidRDefault="00773843" w:rsidP="00AB450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Chinmaya Garg</w:t>
      </w:r>
    </w:p>
    <w:p w14:paraId="3F7BF572" w14:textId="05B4D703" w:rsidR="00AB4502" w:rsidRPr="00B476BE" w:rsidRDefault="00AB4502" w:rsidP="00AB4502">
      <w:pPr>
        <w:jc w:val="center"/>
        <w:rPr>
          <w:b/>
          <w:bCs/>
          <w:sz w:val="40"/>
        </w:rPr>
      </w:pPr>
      <w:r w:rsidRPr="00B476BE">
        <w:rPr>
          <w:b/>
          <w:bCs/>
          <w:sz w:val="40"/>
        </w:rPr>
        <w:t>B009</w:t>
      </w:r>
      <w:r w:rsidR="00773843">
        <w:rPr>
          <w:b/>
          <w:bCs/>
          <w:sz w:val="40"/>
        </w:rPr>
        <w:t>25398</w:t>
      </w:r>
    </w:p>
    <w:p w14:paraId="1183F607" w14:textId="77777777" w:rsidR="00AB4502" w:rsidRPr="00B476BE" w:rsidRDefault="00AB4502" w:rsidP="00AB4502">
      <w:pPr>
        <w:jc w:val="center"/>
      </w:pPr>
    </w:p>
    <w:p w14:paraId="0E821555" w14:textId="77777777" w:rsidR="00AB4502" w:rsidRPr="00B476BE" w:rsidRDefault="00AB4502" w:rsidP="00AB4502"/>
    <w:p w14:paraId="2F79067E" w14:textId="77777777" w:rsidR="00AB4502" w:rsidRPr="00B476BE" w:rsidRDefault="00AB4502" w:rsidP="00AB4502"/>
    <w:p w14:paraId="78157323" w14:textId="77777777" w:rsidR="00AB4502" w:rsidRDefault="00AB4502"/>
    <w:p w14:paraId="6C20E115" w14:textId="77777777" w:rsidR="009A0F4D" w:rsidRDefault="009A0F4D"/>
    <w:p w14:paraId="61087074" w14:textId="5BF098C3" w:rsidR="009A0F4D" w:rsidRDefault="009A0F4D" w:rsidP="009A0F4D">
      <w:pPr>
        <w:pStyle w:val="Heading1"/>
      </w:pPr>
      <w:r>
        <w:lastRenderedPageBreak/>
        <w:t>MongoDB</w:t>
      </w:r>
      <w:r w:rsidR="00B07E38">
        <w:t xml:space="preserve"> [1]</w:t>
      </w:r>
      <w:r>
        <w:t xml:space="preserve"> </w:t>
      </w:r>
      <w:r w:rsidR="001A4B9C">
        <w:t xml:space="preserve">Account Creation </w:t>
      </w:r>
      <w:r w:rsidR="00234178" w:rsidRPr="00234178">
        <w:t>Created an account in MongoDB (Figure 1)</w:t>
      </w:r>
      <w:r w:rsidR="00234178">
        <w:t>.</w:t>
      </w:r>
    </w:p>
    <w:p w14:paraId="445C1C3F" w14:textId="77777777" w:rsidR="009A0F4D" w:rsidRDefault="009A0F4D" w:rsidP="009A0F4D">
      <w:pPr>
        <w:pStyle w:val="ListParagraph"/>
      </w:pPr>
    </w:p>
    <w:p w14:paraId="5E80330D" w14:textId="5679F5C5" w:rsidR="009A0F4D" w:rsidRDefault="00C23D5C" w:rsidP="00FB0853">
      <w:pPr>
        <w:keepNext/>
        <w:jc w:val="center"/>
      </w:pPr>
      <w:r w:rsidRPr="00C23D5C">
        <w:rPr>
          <w:noProof/>
        </w:rPr>
        <w:drawing>
          <wp:inline distT="0" distB="0" distL="0" distR="0" wp14:anchorId="13C8734D" wp14:editId="3559F0DC">
            <wp:extent cx="5731510" cy="3383280"/>
            <wp:effectExtent l="0" t="0" r="2540" b="7620"/>
            <wp:docPr id="1749619910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19910" name="Picture 1" descr="A screenshot of a login p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835" w14:textId="5A11C200" w:rsidR="005A0BF6" w:rsidRDefault="009A0F4D" w:rsidP="009A0F4D">
      <w:pPr>
        <w:pStyle w:val="Caption"/>
        <w:jc w:val="center"/>
      </w:pPr>
      <w:bookmarkStart w:id="0" w:name="_Hlk1720936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17D">
        <w:rPr>
          <w:noProof/>
        </w:rPr>
        <w:t>1</w:t>
      </w:r>
      <w:r>
        <w:fldChar w:fldCharType="end"/>
      </w:r>
      <w:r>
        <w:t xml:space="preserve">: </w:t>
      </w:r>
      <w:bookmarkEnd w:id="0"/>
      <w:r w:rsidR="00234178" w:rsidRPr="00234178">
        <w:t>MongoDB Signup Page</w:t>
      </w:r>
    </w:p>
    <w:p w14:paraId="1C608808" w14:textId="59932C04" w:rsidR="009A0F4D" w:rsidRDefault="001A4B9C" w:rsidP="001A4B9C">
      <w:pPr>
        <w:pStyle w:val="Heading1"/>
      </w:pPr>
      <w:r>
        <w:t>Account Confirmation</w:t>
      </w:r>
      <w:r w:rsidR="00234178">
        <w:t xml:space="preserve">: </w:t>
      </w:r>
      <w:r>
        <w:t>Account successfully created (Figure 2).</w:t>
      </w:r>
    </w:p>
    <w:p w14:paraId="449F93DC" w14:textId="77777777" w:rsidR="00C23D5C" w:rsidRDefault="00C23D5C" w:rsidP="00C23D5C">
      <w:pPr>
        <w:keepNext/>
        <w:jc w:val="center"/>
      </w:pPr>
      <w:r w:rsidRPr="00C23D5C">
        <w:rPr>
          <w:noProof/>
        </w:rPr>
        <w:drawing>
          <wp:inline distT="0" distB="0" distL="0" distR="0" wp14:anchorId="2DCDF27C" wp14:editId="69BFEA68">
            <wp:extent cx="5731510" cy="2718435"/>
            <wp:effectExtent l="0" t="0" r="2540" b="5715"/>
            <wp:docPr id="9222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3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77A" w14:textId="392CB73D" w:rsidR="00C23D5C" w:rsidRDefault="00C23D5C" w:rsidP="00C23D5C">
      <w:pPr>
        <w:pStyle w:val="Caption"/>
        <w:jc w:val="center"/>
      </w:pPr>
      <w:r>
        <w:t xml:space="preserve">Figure 2: </w:t>
      </w:r>
      <w:r w:rsidR="00234178" w:rsidRPr="00234178">
        <w:t>MongoDB Home Page</w:t>
      </w:r>
    </w:p>
    <w:p w14:paraId="3C553608" w14:textId="77777777" w:rsidR="00C23D5C" w:rsidRDefault="00C23D5C" w:rsidP="00C23D5C"/>
    <w:p w14:paraId="677E42A4" w14:textId="77777777" w:rsidR="008840CA" w:rsidRDefault="008840CA" w:rsidP="00C23D5C"/>
    <w:p w14:paraId="40263E5C" w14:textId="77777777" w:rsidR="008840CA" w:rsidRDefault="008840CA" w:rsidP="00C23D5C"/>
    <w:p w14:paraId="408CA600" w14:textId="77777777" w:rsidR="008840CA" w:rsidRDefault="008840CA" w:rsidP="00C23D5C"/>
    <w:p w14:paraId="3460C7EB" w14:textId="77777777" w:rsidR="008840CA" w:rsidRDefault="008840CA" w:rsidP="00C23D5C"/>
    <w:p w14:paraId="29575C88" w14:textId="77777777" w:rsidR="008840CA" w:rsidRPr="00C23D5C" w:rsidRDefault="008840CA" w:rsidP="00C23D5C"/>
    <w:p w14:paraId="03610B33" w14:textId="33AF82EB" w:rsidR="009A0F4D" w:rsidRDefault="00234178" w:rsidP="00234178">
      <w:pPr>
        <w:pStyle w:val="Heading1"/>
      </w:pPr>
      <w:r>
        <w:lastRenderedPageBreak/>
        <w:t>Cluster Selection</w:t>
      </w:r>
      <w:r>
        <w:t xml:space="preserve">: </w:t>
      </w:r>
      <w:r>
        <w:t>Selected the cluster type (Figure 3).</w:t>
      </w:r>
    </w:p>
    <w:p w14:paraId="46C2A398" w14:textId="77777777" w:rsidR="009A0F4D" w:rsidRPr="009A0F4D" w:rsidRDefault="009A0F4D" w:rsidP="009A0F4D"/>
    <w:p w14:paraId="525E1704" w14:textId="7FE7B7A6" w:rsidR="009A0F4D" w:rsidRDefault="001B655D" w:rsidP="00FB0853">
      <w:pPr>
        <w:keepNext/>
        <w:jc w:val="center"/>
      </w:pPr>
      <w:r w:rsidRPr="001B655D">
        <w:rPr>
          <w:noProof/>
        </w:rPr>
        <w:drawing>
          <wp:inline distT="0" distB="0" distL="0" distR="0" wp14:anchorId="4040B845" wp14:editId="777D604D">
            <wp:extent cx="5009533" cy="3548743"/>
            <wp:effectExtent l="0" t="0" r="0" b="0"/>
            <wp:docPr id="122066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602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467" cy="35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E73B" w14:textId="156BB8E5" w:rsidR="001B655D" w:rsidRDefault="009A0F4D" w:rsidP="009A0F4D">
      <w:pPr>
        <w:pStyle w:val="Caption"/>
        <w:jc w:val="center"/>
      </w:pPr>
      <w:r>
        <w:t xml:space="preserve">Figure </w:t>
      </w:r>
      <w:r w:rsidR="009E3EE5">
        <w:t>3</w:t>
      </w:r>
      <w:r>
        <w:t>: Cluster Creation</w:t>
      </w:r>
    </w:p>
    <w:p w14:paraId="0622DA12" w14:textId="77777777" w:rsidR="001B655D" w:rsidRDefault="001B655D"/>
    <w:p w14:paraId="05FAAA51" w14:textId="3CC69271" w:rsidR="009A0F4D" w:rsidRDefault="00234178" w:rsidP="00234178">
      <w:pPr>
        <w:pStyle w:val="Heading1"/>
      </w:pPr>
      <w:r>
        <w:t>Cluster Credentials Setup</w:t>
      </w:r>
      <w:r>
        <w:t xml:space="preserve">: </w:t>
      </w:r>
      <w:r>
        <w:t>Created credentials to access the cluster (Figure 4).</w:t>
      </w:r>
    </w:p>
    <w:p w14:paraId="3AFDC2EB" w14:textId="77777777" w:rsidR="009A0F4D" w:rsidRPr="009A0F4D" w:rsidRDefault="009A0F4D" w:rsidP="009A0F4D"/>
    <w:p w14:paraId="296BBA05" w14:textId="1025A22F" w:rsidR="009A0F4D" w:rsidRDefault="00A6511E" w:rsidP="00FB0853">
      <w:pPr>
        <w:keepNext/>
        <w:jc w:val="center"/>
      </w:pPr>
      <w:r w:rsidRPr="00A6511E">
        <w:rPr>
          <w:noProof/>
        </w:rPr>
        <w:drawing>
          <wp:inline distT="0" distB="0" distL="0" distR="0" wp14:anchorId="0ECB8F7D" wp14:editId="082C8BE2">
            <wp:extent cx="5731510" cy="2747010"/>
            <wp:effectExtent l="0" t="0" r="2540" b="0"/>
            <wp:docPr id="466546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464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CFB9" w14:textId="414B729C" w:rsidR="001B655D" w:rsidRDefault="009A0F4D" w:rsidP="009A0F4D">
      <w:pPr>
        <w:pStyle w:val="Caption"/>
        <w:jc w:val="center"/>
      </w:pPr>
      <w:r>
        <w:t xml:space="preserve">Figure </w:t>
      </w:r>
      <w:r w:rsidR="00A6511E">
        <w:t>4</w:t>
      </w:r>
      <w:r>
        <w:t>: Credentials Page</w:t>
      </w:r>
    </w:p>
    <w:p w14:paraId="6791BA05" w14:textId="77777777" w:rsidR="00901373" w:rsidRDefault="00901373"/>
    <w:p w14:paraId="44865FE4" w14:textId="77777777" w:rsidR="003C06E7" w:rsidRDefault="003C06E7"/>
    <w:p w14:paraId="577F47EA" w14:textId="77777777" w:rsidR="003C06E7" w:rsidRDefault="003C06E7"/>
    <w:p w14:paraId="3CF88881" w14:textId="77777777" w:rsidR="003C06E7" w:rsidRDefault="003C06E7"/>
    <w:p w14:paraId="0D7FA85D" w14:textId="77777777" w:rsidR="003C06E7" w:rsidRDefault="003C06E7"/>
    <w:p w14:paraId="39B20FBB" w14:textId="6A9A75BA" w:rsidR="009A0F4D" w:rsidRDefault="00234178" w:rsidP="00234178">
      <w:pPr>
        <w:pStyle w:val="Heading1"/>
      </w:pPr>
      <w:r>
        <w:t>IP Whitelisting</w:t>
      </w:r>
      <w:r>
        <w:t xml:space="preserve">: </w:t>
      </w:r>
      <w:r>
        <w:t>Provided access to my IP (Figure 5).</w:t>
      </w:r>
    </w:p>
    <w:p w14:paraId="7C09F297" w14:textId="77777777" w:rsidR="009A0F4D" w:rsidRDefault="009A0F4D"/>
    <w:p w14:paraId="3CDC3883" w14:textId="05748179" w:rsidR="009A0F4D" w:rsidRDefault="006F1A12" w:rsidP="00FB0853">
      <w:pPr>
        <w:keepNext/>
        <w:jc w:val="center"/>
      </w:pPr>
      <w:r w:rsidRPr="006F1A12">
        <w:rPr>
          <w:noProof/>
        </w:rPr>
        <w:drawing>
          <wp:inline distT="0" distB="0" distL="0" distR="0" wp14:anchorId="6197BC8C" wp14:editId="4234F223">
            <wp:extent cx="5731510" cy="2661285"/>
            <wp:effectExtent l="0" t="0" r="2540" b="5715"/>
            <wp:docPr id="1327842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420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C10D" w14:textId="4D3CF797" w:rsidR="00901373" w:rsidRDefault="009A0F4D" w:rsidP="009A0F4D">
      <w:pPr>
        <w:pStyle w:val="Caption"/>
        <w:jc w:val="center"/>
      </w:pPr>
      <w:r>
        <w:t xml:space="preserve">Figure </w:t>
      </w:r>
      <w:r w:rsidR="006F1A12">
        <w:t>5</w:t>
      </w:r>
      <w:r>
        <w:t xml:space="preserve">: </w:t>
      </w:r>
      <w:r w:rsidR="001A138B" w:rsidRPr="001A138B">
        <w:t>Whitelisted IP for Cluster Access</w:t>
      </w:r>
    </w:p>
    <w:p w14:paraId="4D079A8A" w14:textId="648957A5" w:rsidR="00901373" w:rsidRDefault="001A138B" w:rsidP="001A138B">
      <w:pPr>
        <w:pStyle w:val="Heading1"/>
      </w:pPr>
      <w:r>
        <w:t>Cluster Overview</w:t>
      </w:r>
      <w:r>
        <w:t xml:space="preserve">: </w:t>
      </w:r>
      <w:r>
        <w:t>Displaying the Cluster Overview page (Figure 6).</w:t>
      </w:r>
    </w:p>
    <w:p w14:paraId="4FFD342E" w14:textId="77777777" w:rsidR="009A0F4D" w:rsidRPr="009A0F4D" w:rsidRDefault="009A0F4D" w:rsidP="009A0F4D"/>
    <w:p w14:paraId="7CF46904" w14:textId="2F82202E" w:rsidR="009A0F4D" w:rsidRDefault="00702C50" w:rsidP="009A0F4D">
      <w:pPr>
        <w:keepNext/>
      </w:pPr>
      <w:r w:rsidRPr="00702C50">
        <w:rPr>
          <w:noProof/>
        </w:rPr>
        <w:drawing>
          <wp:inline distT="0" distB="0" distL="0" distR="0" wp14:anchorId="2E1955C9" wp14:editId="2661757D">
            <wp:extent cx="5731510" cy="2684780"/>
            <wp:effectExtent l="0" t="0" r="2540" b="1270"/>
            <wp:docPr id="1742087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8739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F70E" w14:textId="03F44663" w:rsidR="00901373" w:rsidRDefault="009A0F4D" w:rsidP="009A0F4D">
      <w:pPr>
        <w:pStyle w:val="Caption"/>
        <w:jc w:val="center"/>
      </w:pPr>
      <w:r>
        <w:t xml:space="preserve">Figure </w:t>
      </w:r>
      <w:r w:rsidR="00702C50">
        <w:t>6</w:t>
      </w:r>
      <w:r>
        <w:t>: Cluster Overview</w:t>
      </w:r>
    </w:p>
    <w:p w14:paraId="3B061B70" w14:textId="77777777" w:rsidR="00901373" w:rsidRDefault="00901373"/>
    <w:p w14:paraId="670E13A0" w14:textId="77777777" w:rsidR="00792BD9" w:rsidRDefault="00792BD9" w:rsidP="00A34E67">
      <w:pPr>
        <w:pStyle w:val="Heading1"/>
      </w:pPr>
    </w:p>
    <w:p w14:paraId="31017AFB" w14:textId="77777777" w:rsidR="00792BD9" w:rsidRDefault="00792BD9" w:rsidP="00A34E67">
      <w:pPr>
        <w:pStyle w:val="Heading1"/>
      </w:pPr>
    </w:p>
    <w:p w14:paraId="7D796D0A" w14:textId="77777777" w:rsidR="008840CA" w:rsidRPr="008840CA" w:rsidRDefault="008840CA" w:rsidP="008840CA"/>
    <w:p w14:paraId="0F1FD5AF" w14:textId="77777777" w:rsidR="00792BD9" w:rsidRDefault="00792BD9" w:rsidP="00A34E67">
      <w:pPr>
        <w:pStyle w:val="Heading1"/>
      </w:pPr>
    </w:p>
    <w:p w14:paraId="6E7F9EF8" w14:textId="6555B383" w:rsidR="00A34E67" w:rsidRDefault="001A138B" w:rsidP="001A138B">
      <w:pPr>
        <w:pStyle w:val="Heading1"/>
      </w:pPr>
      <w:r>
        <w:t>Cluster Connection Details</w:t>
      </w:r>
      <w:r>
        <w:t xml:space="preserve">: </w:t>
      </w:r>
      <w:r>
        <w:t>Connection details of the cluster (Figure 7).</w:t>
      </w:r>
    </w:p>
    <w:p w14:paraId="1325F792" w14:textId="77777777" w:rsidR="00A34E67" w:rsidRPr="00A34E67" w:rsidRDefault="00A34E67" w:rsidP="00A34E67"/>
    <w:p w14:paraId="425CE1CF" w14:textId="77777777" w:rsidR="00A34E67" w:rsidRDefault="00901373" w:rsidP="00FB0853">
      <w:pPr>
        <w:keepNext/>
        <w:jc w:val="center"/>
      </w:pPr>
      <w:r w:rsidRPr="00901373">
        <w:rPr>
          <w:noProof/>
        </w:rPr>
        <w:drawing>
          <wp:inline distT="0" distB="0" distL="0" distR="0" wp14:anchorId="35FAC4F3" wp14:editId="43995463">
            <wp:extent cx="3406429" cy="2859045"/>
            <wp:effectExtent l="0" t="0" r="3810" b="0"/>
            <wp:docPr id="1750562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629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857" cy="29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3AE1" w14:textId="4FF09367" w:rsidR="00901373" w:rsidRDefault="00A34E67" w:rsidP="00A34E67">
      <w:pPr>
        <w:pStyle w:val="Caption"/>
        <w:jc w:val="center"/>
      </w:pPr>
      <w:r>
        <w:t xml:space="preserve">Figure </w:t>
      </w:r>
      <w:r w:rsidR="00792BD9">
        <w:t>7</w:t>
      </w:r>
      <w:r>
        <w:t>: Connection Details</w:t>
      </w:r>
    </w:p>
    <w:p w14:paraId="74C08ADE" w14:textId="77777777" w:rsidR="00A34E67" w:rsidRDefault="00A34E67" w:rsidP="00A34E67"/>
    <w:p w14:paraId="585A2C5C" w14:textId="6F1AD033" w:rsidR="00901373" w:rsidRDefault="001A138B" w:rsidP="001A138B">
      <w:pPr>
        <w:pStyle w:val="Heading1"/>
      </w:pPr>
      <w:r>
        <w:t>Connecting with MongoDB Compass</w:t>
      </w:r>
      <w:r w:rsidR="00D44231">
        <w:t xml:space="preserve"> [2]</w:t>
      </w:r>
      <w:r>
        <w:t xml:space="preserve">: </w:t>
      </w:r>
      <w:r>
        <w:t>Connected to the cluster using MongoDB Compass, with the URI entered in the connection field (Figure 8).</w:t>
      </w:r>
    </w:p>
    <w:p w14:paraId="29A55ABA" w14:textId="77777777" w:rsidR="008840CA" w:rsidRPr="008840CA" w:rsidRDefault="008840CA" w:rsidP="008840CA"/>
    <w:p w14:paraId="401E757F" w14:textId="31A032E3" w:rsidR="00A34E67" w:rsidRDefault="009248EA" w:rsidP="00FB0853">
      <w:pPr>
        <w:keepNext/>
        <w:jc w:val="center"/>
      </w:pPr>
      <w:r w:rsidRPr="009248EA">
        <w:rPr>
          <w:noProof/>
        </w:rPr>
        <w:drawing>
          <wp:inline distT="0" distB="0" distL="0" distR="0" wp14:anchorId="69CCF1E6" wp14:editId="659AE846">
            <wp:extent cx="4248554" cy="3869640"/>
            <wp:effectExtent l="0" t="0" r="0" b="0"/>
            <wp:docPr id="2092125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254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15" cy="38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660E" w14:textId="4CC2EFB3" w:rsidR="00901373" w:rsidRDefault="00A34E67" w:rsidP="00A34E67">
      <w:pPr>
        <w:pStyle w:val="Caption"/>
        <w:jc w:val="center"/>
      </w:pPr>
      <w:r>
        <w:t xml:space="preserve">Figure </w:t>
      </w:r>
      <w:r w:rsidR="009248EA">
        <w:t>8</w:t>
      </w:r>
      <w:r>
        <w:t>: Connecting to the cluster from MongoDB Compass</w:t>
      </w:r>
    </w:p>
    <w:p w14:paraId="64F433CF" w14:textId="5D890ED8" w:rsidR="00901373" w:rsidRDefault="00A34E67" w:rsidP="00A34E67">
      <w:pPr>
        <w:pStyle w:val="Heading1"/>
      </w:pPr>
      <w:r>
        <w:lastRenderedPageBreak/>
        <w:t xml:space="preserve">Figure </w:t>
      </w:r>
      <w:r w:rsidR="009248EA">
        <w:t>9</w:t>
      </w:r>
      <w:r>
        <w:t xml:space="preserve"> shows the </w:t>
      </w:r>
      <w:r w:rsidR="00B07E38">
        <w:t>C</w:t>
      </w:r>
      <w:r>
        <w:t>ompass dashboard after connecting to the cluster.</w:t>
      </w:r>
    </w:p>
    <w:p w14:paraId="3F966FB3" w14:textId="77777777" w:rsidR="00A34E67" w:rsidRDefault="00A34E67"/>
    <w:p w14:paraId="36203FE5" w14:textId="4EE9A15B" w:rsidR="00A34E67" w:rsidRDefault="009248EA" w:rsidP="00FB0853">
      <w:pPr>
        <w:keepNext/>
        <w:jc w:val="center"/>
      </w:pPr>
      <w:r w:rsidRPr="009248EA">
        <w:rPr>
          <w:noProof/>
        </w:rPr>
        <w:drawing>
          <wp:inline distT="0" distB="0" distL="0" distR="0" wp14:anchorId="73DFF2ED" wp14:editId="03FBA2BC">
            <wp:extent cx="5731510" cy="3254375"/>
            <wp:effectExtent l="0" t="0" r="2540" b="3175"/>
            <wp:docPr id="758430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308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943E" w14:textId="44716B3B" w:rsidR="00901373" w:rsidRDefault="00A34E67" w:rsidP="00A34E67">
      <w:pPr>
        <w:pStyle w:val="Caption"/>
        <w:jc w:val="center"/>
      </w:pPr>
      <w:r>
        <w:t xml:space="preserve">Figure </w:t>
      </w:r>
      <w:r w:rsidR="009248EA">
        <w:t>9</w:t>
      </w:r>
      <w:r>
        <w:t>: Compass dashboard</w:t>
      </w:r>
    </w:p>
    <w:p w14:paraId="6C3D7650" w14:textId="77777777" w:rsidR="00901373" w:rsidRDefault="00901373"/>
    <w:p w14:paraId="3792503A" w14:textId="6997EEC9" w:rsidR="00A34E67" w:rsidRDefault="00123F55" w:rsidP="00123F55">
      <w:pPr>
        <w:pStyle w:val="Heading1"/>
      </w:pPr>
      <w:r>
        <w:t>Database and Collection Creation</w:t>
      </w:r>
      <w:r>
        <w:t xml:space="preserve">: </w:t>
      </w:r>
      <w:r>
        <w:t xml:space="preserve">Created a database named 'test' and a collection named </w:t>
      </w:r>
      <w:r>
        <w:t>‘</w:t>
      </w:r>
      <w:proofErr w:type="spellStart"/>
      <w:r w:rsidR="00EC2712">
        <w:t>eco_</w:t>
      </w:r>
      <w:r>
        <w:t>products</w:t>
      </w:r>
      <w:proofErr w:type="spellEnd"/>
      <w:r>
        <w:t>’</w:t>
      </w:r>
      <w:r>
        <w:t xml:space="preserve"> in the cluster (Figure 10).</w:t>
      </w:r>
    </w:p>
    <w:p w14:paraId="4B5AE954" w14:textId="77777777" w:rsidR="00A34E67" w:rsidRPr="00A34E67" w:rsidRDefault="00A34E67" w:rsidP="00A34E67"/>
    <w:p w14:paraId="264CC8B1" w14:textId="090BF25C" w:rsidR="00A34E67" w:rsidRDefault="00EC2712" w:rsidP="00FB0853">
      <w:pPr>
        <w:keepNext/>
        <w:jc w:val="center"/>
      </w:pPr>
      <w:r w:rsidRPr="00EC2712">
        <w:drawing>
          <wp:inline distT="0" distB="0" distL="0" distR="0" wp14:anchorId="2A5D76DC" wp14:editId="4B05B6E7">
            <wp:extent cx="4611956" cy="3630906"/>
            <wp:effectExtent l="0" t="0" r="0" b="8255"/>
            <wp:docPr id="1331053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539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5127" cy="36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0DD5" w14:textId="38B0295C" w:rsidR="00901373" w:rsidRDefault="00A34E67" w:rsidP="00A34E67">
      <w:pPr>
        <w:pStyle w:val="Caption"/>
        <w:jc w:val="center"/>
      </w:pPr>
      <w:r>
        <w:t xml:space="preserve">Figure </w:t>
      </w:r>
      <w:r w:rsidR="009248EA">
        <w:t>10</w:t>
      </w:r>
      <w:r>
        <w:t xml:space="preserve">: </w:t>
      </w:r>
      <w:r w:rsidR="003076A9">
        <w:t>D</w:t>
      </w:r>
      <w:r>
        <w:t xml:space="preserve">atabase and </w:t>
      </w:r>
      <w:r w:rsidR="003076A9">
        <w:t>C</w:t>
      </w:r>
      <w:r>
        <w:t xml:space="preserve">ollection </w:t>
      </w:r>
      <w:r w:rsidR="003076A9">
        <w:t>C</w:t>
      </w:r>
      <w:r>
        <w:t>reation</w:t>
      </w:r>
    </w:p>
    <w:p w14:paraId="15823191" w14:textId="77777777" w:rsidR="00A34E67" w:rsidRDefault="00A34E67" w:rsidP="00A34E67">
      <w:pPr>
        <w:pStyle w:val="Heading1"/>
      </w:pPr>
    </w:p>
    <w:p w14:paraId="4ADE56BE" w14:textId="54F56D12" w:rsidR="00257AAA" w:rsidRDefault="009002B7" w:rsidP="009002B7">
      <w:pPr>
        <w:pStyle w:val="Heading1"/>
      </w:pPr>
      <w:r>
        <w:t>First Entry Insertion</w:t>
      </w:r>
      <w:r>
        <w:t xml:space="preserve">: </w:t>
      </w:r>
      <w:r>
        <w:t>Inserted the first entry manually into the cluster (Figure 11).</w:t>
      </w:r>
    </w:p>
    <w:p w14:paraId="5EFB9379" w14:textId="77777777" w:rsidR="00257AAA" w:rsidRDefault="00257AAA"/>
    <w:p w14:paraId="144AD023" w14:textId="237DFCCE" w:rsidR="00A34E67" w:rsidRDefault="00757393" w:rsidP="00FB0853">
      <w:pPr>
        <w:keepNext/>
        <w:jc w:val="center"/>
      </w:pPr>
      <w:r w:rsidRPr="00757393">
        <w:drawing>
          <wp:inline distT="0" distB="0" distL="0" distR="0" wp14:anchorId="3358414E" wp14:editId="191ED287">
            <wp:extent cx="5731510" cy="3130550"/>
            <wp:effectExtent l="0" t="0" r="2540" b="0"/>
            <wp:docPr id="1033536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3627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4346" w14:textId="2B8F33C8" w:rsidR="00257AAA" w:rsidRDefault="00A34E67" w:rsidP="00A34E67">
      <w:pPr>
        <w:pStyle w:val="Caption"/>
        <w:jc w:val="center"/>
      </w:pPr>
      <w:r>
        <w:t xml:space="preserve">Figure </w:t>
      </w:r>
      <w:r w:rsidR="007125C9">
        <w:t>11</w:t>
      </w:r>
      <w:r>
        <w:t xml:space="preserve">: </w:t>
      </w:r>
      <w:r w:rsidR="00371757" w:rsidRPr="00371757">
        <w:t>Manual First Entry Insertion</w:t>
      </w:r>
    </w:p>
    <w:p w14:paraId="2DA3A378" w14:textId="6C912528" w:rsidR="00257AAA" w:rsidRDefault="00AC1B79" w:rsidP="00FB0853">
      <w:pPr>
        <w:pStyle w:val="Heading1"/>
      </w:pPr>
      <w:r>
        <w:t>Inserted</w:t>
      </w:r>
      <w:r w:rsidR="00FB0853">
        <w:t xml:space="preserve"> document in the collection</w:t>
      </w:r>
      <w:r>
        <w:t xml:space="preserve"> (</w:t>
      </w:r>
      <w:r>
        <w:t>Figure 12</w:t>
      </w:r>
      <w:r>
        <w:t>)</w:t>
      </w:r>
      <w:r w:rsidR="00FB0853">
        <w:t>.</w:t>
      </w:r>
    </w:p>
    <w:p w14:paraId="45BEC9AD" w14:textId="77777777" w:rsidR="00257AAA" w:rsidRDefault="00257AAA"/>
    <w:p w14:paraId="2A6EA705" w14:textId="0CF2DEB8" w:rsidR="00FB0853" w:rsidRDefault="00757393" w:rsidP="00FB0853">
      <w:pPr>
        <w:keepNext/>
        <w:jc w:val="center"/>
      </w:pPr>
      <w:r w:rsidRPr="00757393">
        <w:drawing>
          <wp:inline distT="0" distB="0" distL="0" distR="0" wp14:anchorId="5C56F48F" wp14:editId="055C4D26">
            <wp:extent cx="5731510" cy="2361565"/>
            <wp:effectExtent l="0" t="0" r="2540" b="635"/>
            <wp:docPr id="189950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7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7755" w14:textId="54B495BE" w:rsidR="00257AAA" w:rsidRDefault="00FB0853" w:rsidP="00FB0853">
      <w:pPr>
        <w:pStyle w:val="Caption"/>
        <w:jc w:val="center"/>
      </w:pPr>
      <w:r>
        <w:t>Figure</w:t>
      </w:r>
      <w:r w:rsidR="00BA5819">
        <w:t xml:space="preserve">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17D">
        <w:rPr>
          <w:noProof/>
        </w:rPr>
        <w:t>2</w:t>
      </w:r>
      <w:r>
        <w:fldChar w:fldCharType="end"/>
      </w:r>
      <w:r>
        <w:t xml:space="preserve">: Manually </w:t>
      </w:r>
      <w:r w:rsidR="00371757">
        <w:t>E</w:t>
      </w:r>
      <w:r>
        <w:t xml:space="preserve">ntered </w:t>
      </w:r>
      <w:r w:rsidR="00371757">
        <w:t>D</w:t>
      </w:r>
      <w:r>
        <w:t>ocument</w:t>
      </w:r>
    </w:p>
    <w:p w14:paraId="1D65407F" w14:textId="77777777" w:rsidR="00FB0853" w:rsidRDefault="00FB0853" w:rsidP="00FB0853"/>
    <w:p w14:paraId="65D79DA0" w14:textId="77777777" w:rsidR="000779AA" w:rsidRDefault="000779AA" w:rsidP="00FB0853"/>
    <w:p w14:paraId="1E27C01A" w14:textId="77777777" w:rsidR="000779AA" w:rsidRDefault="000779AA" w:rsidP="00FB0853"/>
    <w:p w14:paraId="2ECE0F9D" w14:textId="77777777" w:rsidR="000779AA" w:rsidRDefault="000779AA" w:rsidP="00FB0853"/>
    <w:p w14:paraId="401E285B" w14:textId="5F058863" w:rsidR="00FB0853" w:rsidRPr="00FB0853" w:rsidRDefault="007C009F" w:rsidP="007C009F">
      <w:pPr>
        <w:pStyle w:val="Heading1"/>
      </w:pPr>
      <w:r>
        <w:lastRenderedPageBreak/>
        <w:t>I</w:t>
      </w:r>
      <w:r>
        <w:t>nserting Multiple Records</w:t>
      </w:r>
      <w:r>
        <w:t xml:space="preserve">: </w:t>
      </w:r>
      <w:r>
        <w:t>Query to insert multiple records into the collection (Figure 13) and its result (Figure 14).</w:t>
      </w:r>
    </w:p>
    <w:p w14:paraId="69C2EF04" w14:textId="77777777" w:rsidR="00306B8F" w:rsidRDefault="00306B8F"/>
    <w:p w14:paraId="0F4104E9" w14:textId="6D1C85BE" w:rsidR="00FB0853" w:rsidRDefault="009F35EA" w:rsidP="00FB0853">
      <w:pPr>
        <w:keepNext/>
        <w:jc w:val="center"/>
      </w:pPr>
      <w:r w:rsidRPr="009F35EA">
        <w:rPr>
          <w:noProof/>
        </w:rPr>
        <w:drawing>
          <wp:inline distT="0" distB="0" distL="0" distR="0" wp14:anchorId="7A43BC49" wp14:editId="73AD4FAC">
            <wp:extent cx="5731510" cy="1416050"/>
            <wp:effectExtent l="0" t="0" r="2540" b="0"/>
            <wp:docPr id="84261286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2860" name="Picture 1" descr="A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6A5A" w14:textId="454DC691" w:rsidR="00306B8F" w:rsidRDefault="00FB0853" w:rsidP="00FB0853">
      <w:pPr>
        <w:pStyle w:val="Caption"/>
        <w:jc w:val="center"/>
      </w:pPr>
      <w:r>
        <w:t xml:space="preserve">Figure </w:t>
      </w:r>
      <w:r w:rsidR="003F2CCC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17D">
        <w:rPr>
          <w:noProof/>
        </w:rPr>
        <w:t>3</w:t>
      </w:r>
      <w:r>
        <w:fldChar w:fldCharType="end"/>
      </w:r>
      <w:r>
        <w:t xml:space="preserve">: Query to </w:t>
      </w:r>
      <w:r w:rsidR="00650224">
        <w:t>I</w:t>
      </w:r>
      <w:r>
        <w:t xml:space="preserve">nsert </w:t>
      </w:r>
      <w:r w:rsidR="00650224">
        <w:t>M</w:t>
      </w:r>
      <w:r>
        <w:t xml:space="preserve">ultiple </w:t>
      </w:r>
      <w:r w:rsidR="00650224">
        <w:t>R</w:t>
      </w:r>
      <w:r>
        <w:t>ecords</w:t>
      </w:r>
    </w:p>
    <w:p w14:paraId="3E6ADFE8" w14:textId="77777777" w:rsidR="00306B8F" w:rsidRDefault="00306B8F"/>
    <w:p w14:paraId="550DA310" w14:textId="77777777" w:rsidR="00306B8F" w:rsidRDefault="00306B8F"/>
    <w:p w14:paraId="1BDD2C51" w14:textId="1E99BFF6" w:rsidR="00FB0853" w:rsidRDefault="009F35EA" w:rsidP="00FB0853">
      <w:pPr>
        <w:keepNext/>
        <w:jc w:val="center"/>
      </w:pPr>
      <w:r w:rsidRPr="009F35EA">
        <w:rPr>
          <w:noProof/>
        </w:rPr>
        <w:drawing>
          <wp:inline distT="0" distB="0" distL="0" distR="0" wp14:anchorId="0B65F100" wp14:editId="1F736588">
            <wp:extent cx="5731510" cy="3217545"/>
            <wp:effectExtent l="0" t="0" r="2540" b="1905"/>
            <wp:docPr id="13242791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79170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F17C" w14:textId="00139E78" w:rsidR="00306B8F" w:rsidRDefault="00FB0853" w:rsidP="00FB0853">
      <w:pPr>
        <w:pStyle w:val="Caption"/>
        <w:jc w:val="center"/>
      </w:pPr>
      <w:r>
        <w:t xml:space="preserve">Figure </w:t>
      </w:r>
      <w:r w:rsidR="003F2CCC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17D">
        <w:rPr>
          <w:noProof/>
        </w:rPr>
        <w:t>4</w:t>
      </w:r>
      <w:r>
        <w:fldChar w:fldCharType="end"/>
      </w:r>
      <w:r>
        <w:t xml:space="preserve">: </w:t>
      </w:r>
      <w:r w:rsidR="00650224" w:rsidRPr="00650224">
        <w:t>Result of Multiple Records Insertion</w:t>
      </w:r>
    </w:p>
    <w:p w14:paraId="2D3FC0E8" w14:textId="77777777" w:rsidR="00FB0853" w:rsidRDefault="00FB0853" w:rsidP="00FB0853"/>
    <w:p w14:paraId="61CB3D86" w14:textId="77777777" w:rsidR="00FB0853" w:rsidRPr="00FB0853" w:rsidRDefault="00FB0853" w:rsidP="00FB0853"/>
    <w:p w14:paraId="49A2FBB7" w14:textId="3B3B59BE" w:rsidR="00FB0853" w:rsidRPr="00FB0853" w:rsidRDefault="003825A1" w:rsidP="003825A1">
      <w:pPr>
        <w:pStyle w:val="Heading1"/>
      </w:pPr>
      <w:r>
        <w:t>Retrieving All Records</w:t>
      </w:r>
      <w:r>
        <w:t xml:space="preserve">: </w:t>
      </w:r>
      <w:r>
        <w:t>Query to retrieve all records from the collection (Figure 15) and its result (Figures 16 and 17).</w:t>
      </w:r>
    </w:p>
    <w:p w14:paraId="1F0D01D1" w14:textId="77777777" w:rsidR="00306B8F" w:rsidRDefault="00306B8F"/>
    <w:p w14:paraId="68561650" w14:textId="56D3371D" w:rsidR="00FB0853" w:rsidRDefault="00FB0853"/>
    <w:p w14:paraId="3673CD6B" w14:textId="7B50B597" w:rsidR="00FB0853" w:rsidRDefault="009F35EA" w:rsidP="00FB0853">
      <w:pPr>
        <w:keepNext/>
        <w:jc w:val="center"/>
      </w:pPr>
      <w:r w:rsidRPr="009F35EA">
        <w:rPr>
          <w:noProof/>
        </w:rPr>
        <w:drawing>
          <wp:inline distT="0" distB="0" distL="0" distR="0" wp14:anchorId="625353F8" wp14:editId="31C94383">
            <wp:extent cx="3391373" cy="219106"/>
            <wp:effectExtent l="0" t="0" r="0" b="9525"/>
            <wp:docPr id="14769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8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016D" w14:textId="49866F56" w:rsidR="00306B8F" w:rsidRDefault="00FB0853" w:rsidP="00FB0853">
      <w:pPr>
        <w:pStyle w:val="Caption"/>
        <w:jc w:val="center"/>
      </w:pPr>
      <w:r>
        <w:t xml:space="preserve">Figure </w:t>
      </w:r>
      <w:r w:rsidR="003F2CCC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17D">
        <w:rPr>
          <w:noProof/>
        </w:rPr>
        <w:t>5</w:t>
      </w:r>
      <w:r>
        <w:fldChar w:fldCharType="end"/>
      </w:r>
      <w:r>
        <w:t xml:space="preserve">: Query to </w:t>
      </w:r>
      <w:r w:rsidR="003825A1">
        <w:t>R</w:t>
      </w:r>
      <w:r>
        <w:t xml:space="preserve">etrieve </w:t>
      </w:r>
      <w:r w:rsidR="003825A1">
        <w:t>A</w:t>
      </w:r>
      <w:r>
        <w:t xml:space="preserve">ll </w:t>
      </w:r>
      <w:r w:rsidR="003825A1">
        <w:t>R</w:t>
      </w:r>
      <w:r>
        <w:t>ecords</w:t>
      </w:r>
    </w:p>
    <w:p w14:paraId="529CE5EF" w14:textId="77777777" w:rsidR="00306B8F" w:rsidRDefault="00306B8F"/>
    <w:p w14:paraId="4FA978B0" w14:textId="366A3058" w:rsidR="00FB0853" w:rsidRDefault="009F35EA" w:rsidP="00FB0853">
      <w:pPr>
        <w:keepNext/>
        <w:jc w:val="center"/>
      </w:pPr>
      <w:r w:rsidRPr="009F35EA">
        <w:rPr>
          <w:noProof/>
        </w:rPr>
        <w:lastRenderedPageBreak/>
        <w:drawing>
          <wp:inline distT="0" distB="0" distL="0" distR="0" wp14:anchorId="22CD74F1" wp14:editId="72C4C0B8">
            <wp:extent cx="5731510" cy="8533130"/>
            <wp:effectExtent l="0" t="0" r="2540" b="1270"/>
            <wp:docPr id="476039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390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34D2" w14:textId="183A987E" w:rsidR="00AB4502" w:rsidRDefault="00FB0853" w:rsidP="00FB0853">
      <w:pPr>
        <w:pStyle w:val="Caption"/>
        <w:jc w:val="center"/>
      </w:pPr>
      <w:r>
        <w:t xml:space="preserve">Figure </w:t>
      </w:r>
      <w:r w:rsidR="003F2CCC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17D">
        <w:rPr>
          <w:noProof/>
        </w:rPr>
        <w:t>6</w:t>
      </w:r>
      <w:r>
        <w:fldChar w:fldCharType="end"/>
      </w:r>
      <w:r>
        <w:t xml:space="preserve">: </w:t>
      </w:r>
      <w:r w:rsidR="003825A1" w:rsidRPr="003825A1">
        <w:t>Result of Query to Retrieve All Records (Part 1)</w:t>
      </w:r>
    </w:p>
    <w:p w14:paraId="26D555A7" w14:textId="48235913" w:rsidR="00FB0853" w:rsidRDefault="009F35EA" w:rsidP="00FB0853">
      <w:pPr>
        <w:keepNext/>
        <w:jc w:val="center"/>
      </w:pPr>
      <w:r w:rsidRPr="009F35EA">
        <w:rPr>
          <w:noProof/>
        </w:rPr>
        <w:lastRenderedPageBreak/>
        <w:drawing>
          <wp:inline distT="0" distB="0" distL="0" distR="0" wp14:anchorId="0F1D0B91" wp14:editId="2DECF12D">
            <wp:extent cx="5327015" cy="8555182"/>
            <wp:effectExtent l="0" t="0" r="6985" b="0"/>
            <wp:docPr id="221236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3679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8801" cy="85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A0EA" w14:textId="4B49335D" w:rsidR="00AB4502" w:rsidRDefault="00FB0853" w:rsidP="009F35EA">
      <w:pPr>
        <w:pStyle w:val="Caption"/>
        <w:jc w:val="center"/>
      </w:pPr>
      <w:r>
        <w:t xml:space="preserve">Figure </w:t>
      </w:r>
      <w:r w:rsidR="003F2CCC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17D">
        <w:rPr>
          <w:noProof/>
        </w:rPr>
        <w:t>7</w:t>
      </w:r>
      <w:r>
        <w:fldChar w:fldCharType="end"/>
      </w:r>
      <w:r>
        <w:t xml:space="preserve">: </w:t>
      </w:r>
      <w:r w:rsidR="003825A1" w:rsidRPr="003825A1">
        <w:t>Result of Query to Retrieve All Records (Part 2)</w:t>
      </w:r>
    </w:p>
    <w:p w14:paraId="716EB8D7" w14:textId="77777777" w:rsidR="00AB4502" w:rsidRDefault="00AB4502"/>
    <w:p w14:paraId="434F5E78" w14:textId="1AEC9DA5" w:rsidR="00AB4502" w:rsidRDefault="0074734C" w:rsidP="0074734C">
      <w:pPr>
        <w:pStyle w:val="Heading1"/>
      </w:pPr>
      <w:r>
        <w:t>Modifying a Single Record</w:t>
      </w:r>
      <w:r>
        <w:t xml:space="preserve">: </w:t>
      </w:r>
      <w:r>
        <w:t>Query to modify a single record and its result (Figure 18).</w:t>
      </w:r>
    </w:p>
    <w:p w14:paraId="3586F72B" w14:textId="77777777" w:rsidR="00FB0853" w:rsidRDefault="00FB0853"/>
    <w:p w14:paraId="6E38CFF9" w14:textId="1D6B068C" w:rsidR="00FB0853" w:rsidRDefault="009F35EA" w:rsidP="00FB0853">
      <w:pPr>
        <w:keepNext/>
      </w:pPr>
      <w:r w:rsidRPr="009F35EA">
        <w:rPr>
          <w:noProof/>
        </w:rPr>
        <w:drawing>
          <wp:inline distT="0" distB="0" distL="0" distR="0" wp14:anchorId="2DE6EA93" wp14:editId="3B2FA1A0">
            <wp:extent cx="5010849" cy="2438740"/>
            <wp:effectExtent l="0" t="0" r="0" b="0"/>
            <wp:docPr id="1876282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82179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936C" w14:textId="7603BA6D" w:rsidR="00AB4502" w:rsidRDefault="00FB0853" w:rsidP="00FB0853">
      <w:pPr>
        <w:pStyle w:val="Caption"/>
        <w:jc w:val="center"/>
      </w:pPr>
      <w:r>
        <w:t xml:space="preserve">Figure </w:t>
      </w:r>
      <w:r w:rsidR="003F2CCC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17D">
        <w:rPr>
          <w:noProof/>
        </w:rPr>
        <w:t>8</w:t>
      </w:r>
      <w:r>
        <w:fldChar w:fldCharType="end"/>
      </w:r>
      <w:r>
        <w:t xml:space="preserve">: </w:t>
      </w:r>
      <w:r w:rsidR="004B2F5E" w:rsidRPr="004B2F5E">
        <w:t>Query to Modify a Single Record and Result</w:t>
      </w:r>
    </w:p>
    <w:p w14:paraId="0E08CAD9" w14:textId="2AB7E3A1" w:rsidR="00AB4502" w:rsidRDefault="001B5EFB" w:rsidP="001B5EFB">
      <w:pPr>
        <w:pStyle w:val="Heading1"/>
      </w:pPr>
      <w:r>
        <w:t>Retrieving Modified Record</w:t>
      </w:r>
      <w:r>
        <w:t xml:space="preserve">: </w:t>
      </w:r>
      <w:r>
        <w:t>Retrieval query to get the modified record (Figure 19).</w:t>
      </w:r>
    </w:p>
    <w:p w14:paraId="11DBC4AD" w14:textId="77777777" w:rsidR="00B07E38" w:rsidRPr="00B07E38" w:rsidRDefault="00B07E38" w:rsidP="00B07E38"/>
    <w:p w14:paraId="2A6839B5" w14:textId="200098D9" w:rsidR="00B07E38" w:rsidRDefault="009F35EA" w:rsidP="00B07E38">
      <w:pPr>
        <w:keepNext/>
        <w:jc w:val="center"/>
      </w:pPr>
      <w:r w:rsidRPr="009F35EA">
        <w:rPr>
          <w:noProof/>
        </w:rPr>
        <w:drawing>
          <wp:inline distT="0" distB="0" distL="0" distR="0" wp14:anchorId="51F484FD" wp14:editId="32141452">
            <wp:extent cx="5731510" cy="1368425"/>
            <wp:effectExtent l="0" t="0" r="2540" b="3175"/>
            <wp:docPr id="1727234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499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877" w14:textId="0C52284C" w:rsidR="00AB4502" w:rsidRDefault="00B07E38" w:rsidP="00B07E38">
      <w:pPr>
        <w:pStyle w:val="Caption"/>
        <w:jc w:val="center"/>
      </w:pPr>
      <w:r>
        <w:t xml:space="preserve">Figure </w:t>
      </w:r>
      <w:r w:rsidR="00E16C5A">
        <w:t>19</w:t>
      </w:r>
      <w:r>
        <w:t xml:space="preserve">: </w:t>
      </w:r>
      <w:r w:rsidR="001B5EFB">
        <w:t>R</w:t>
      </w:r>
      <w:r w:rsidR="001B5EFB" w:rsidRPr="001B5EFB">
        <w:t>etrieval of Modified Record</w:t>
      </w:r>
    </w:p>
    <w:p w14:paraId="500B1EA0" w14:textId="77777777" w:rsidR="00B07E38" w:rsidRDefault="00B07E38" w:rsidP="00B07E38"/>
    <w:p w14:paraId="5DB116D1" w14:textId="77777777" w:rsidR="00B07E38" w:rsidRDefault="00B07E38" w:rsidP="00B07E38"/>
    <w:p w14:paraId="419AC1F6" w14:textId="1B1B9B7D" w:rsidR="00B07E38" w:rsidRDefault="00B07E38" w:rsidP="00B07E38">
      <w:pPr>
        <w:pStyle w:val="Heading1"/>
      </w:pPr>
      <w:r>
        <w:t>References:</w:t>
      </w:r>
    </w:p>
    <w:p w14:paraId="7144EE6A" w14:textId="77777777" w:rsidR="00B07E38" w:rsidRDefault="00B07E38" w:rsidP="00B07E38"/>
    <w:p w14:paraId="3357DA15" w14:textId="77777777" w:rsidR="003C23CE" w:rsidRDefault="003C23CE" w:rsidP="003C23CE">
      <w:r>
        <w:t>[1] "MongoDB Documentation." MongoDB. Accessed: Jul. 17, 2024. [Online]. Available: https://www.mongodb.com/docs/</w:t>
      </w:r>
    </w:p>
    <w:p w14:paraId="4C562FE5" w14:textId="77777777" w:rsidR="003C23CE" w:rsidRDefault="003C23CE" w:rsidP="003C23CE"/>
    <w:p w14:paraId="110BEE30" w14:textId="21783CFC" w:rsidR="00B07E38" w:rsidRDefault="003C23CE" w:rsidP="003C23CE">
      <w:r>
        <w:t>[2] "What is MongoDB Compass? - MongoDB Compass." MongoDB. Accessed: Jul. 17, 2024. [Online]. Available: https://www.mongodb.com/docs/compass/current/</w:t>
      </w:r>
    </w:p>
    <w:p w14:paraId="4B275EAF" w14:textId="77777777" w:rsidR="003C23CE" w:rsidRPr="00B07E38" w:rsidRDefault="003C23CE" w:rsidP="003C23CE"/>
    <w:sectPr w:rsidR="003C23CE" w:rsidRPr="00B07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0F0114"/>
    <w:multiLevelType w:val="hybridMultilevel"/>
    <w:tmpl w:val="9E34D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23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5D"/>
    <w:rsid w:val="00005DD1"/>
    <w:rsid w:val="000779AA"/>
    <w:rsid w:val="00123F55"/>
    <w:rsid w:val="001A138B"/>
    <w:rsid w:val="001A4B9C"/>
    <w:rsid w:val="001B5EFB"/>
    <w:rsid w:val="001B655D"/>
    <w:rsid w:val="00234178"/>
    <w:rsid w:val="00257AAA"/>
    <w:rsid w:val="0029517D"/>
    <w:rsid w:val="002F1094"/>
    <w:rsid w:val="00306B8F"/>
    <w:rsid w:val="003076A9"/>
    <w:rsid w:val="00371757"/>
    <w:rsid w:val="003825A1"/>
    <w:rsid w:val="003C06E7"/>
    <w:rsid w:val="003C23CE"/>
    <w:rsid w:val="003F2CCC"/>
    <w:rsid w:val="00431DDA"/>
    <w:rsid w:val="004B2F5E"/>
    <w:rsid w:val="005A029C"/>
    <w:rsid w:val="005A0BF6"/>
    <w:rsid w:val="005A5E61"/>
    <w:rsid w:val="00650224"/>
    <w:rsid w:val="006F1A12"/>
    <w:rsid w:val="00702C50"/>
    <w:rsid w:val="007125C9"/>
    <w:rsid w:val="00716843"/>
    <w:rsid w:val="0074734C"/>
    <w:rsid w:val="00757393"/>
    <w:rsid w:val="00773843"/>
    <w:rsid w:val="00792BD9"/>
    <w:rsid w:val="007C009F"/>
    <w:rsid w:val="007D4E6C"/>
    <w:rsid w:val="0085319E"/>
    <w:rsid w:val="00867099"/>
    <w:rsid w:val="008840CA"/>
    <w:rsid w:val="009002B7"/>
    <w:rsid w:val="00901373"/>
    <w:rsid w:val="009248EA"/>
    <w:rsid w:val="009A0F4D"/>
    <w:rsid w:val="009D3818"/>
    <w:rsid w:val="009E3EE5"/>
    <w:rsid w:val="009F35EA"/>
    <w:rsid w:val="00A34E67"/>
    <w:rsid w:val="00A6511E"/>
    <w:rsid w:val="00AB2786"/>
    <w:rsid w:val="00AB4502"/>
    <w:rsid w:val="00AC1B79"/>
    <w:rsid w:val="00B07E38"/>
    <w:rsid w:val="00B17CB1"/>
    <w:rsid w:val="00B23FFF"/>
    <w:rsid w:val="00BA42A5"/>
    <w:rsid w:val="00BA5819"/>
    <w:rsid w:val="00C23D5C"/>
    <w:rsid w:val="00D44231"/>
    <w:rsid w:val="00E16C5A"/>
    <w:rsid w:val="00EC2712"/>
    <w:rsid w:val="00FB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C8F2"/>
  <w15:chartTrackingRefBased/>
  <w15:docId w15:val="{81C0ADC2-7F88-F145-925B-F75EC6B9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5C"/>
  </w:style>
  <w:style w:type="paragraph" w:styleId="Heading1">
    <w:name w:val="heading 1"/>
    <w:basedOn w:val="Normal"/>
    <w:next w:val="Normal"/>
    <w:link w:val="Heading1Char"/>
    <w:uiPriority w:val="9"/>
    <w:qFormat/>
    <w:rsid w:val="009A0F4D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F4D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A0F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7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3174CE-030A-4E44-80F5-0BF19F7F0AA2}">
  <we:reference id="f518cb36-c901-4d52-a9e7-4331342e485d" version="1.2.0.0" store="EXCatalog" storeType="EXCatalog"/>
  <we:alternateReferences>
    <we:reference id="WA200001011" version="1.2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BA1E37-1E2D-43EE-8C89-33F40531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Ojha</dc:creator>
  <cp:keywords/>
  <dc:description/>
  <cp:lastModifiedBy>Divyansh Garg</cp:lastModifiedBy>
  <cp:revision>46</cp:revision>
  <cp:lastPrinted>2024-07-18T20:28:00Z</cp:lastPrinted>
  <dcterms:created xsi:type="dcterms:W3CDTF">2023-07-11T22:23:00Z</dcterms:created>
  <dcterms:modified xsi:type="dcterms:W3CDTF">2024-07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149</vt:lpwstr>
  </property>
  <property fmtid="{D5CDD505-2E9C-101B-9397-08002B2CF9AE}" pid="3" name="grammarly_documentContext">
    <vt:lpwstr>{"goals":[],"domain":"general","emotions":[],"dialect":"canadian"}</vt:lpwstr>
  </property>
</Properties>
</file>